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bookmarkStart w:id="0" w:name="_GoBack"/>
      <w:bookmarkEnd w:id="0"/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1" w:name="Anmerkung"/>
      <w:bookmarkEnd w:id="1"/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006FAA" w:rsidRDefault="004C6690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4C6690">
        <w:rPr>
          <w:rFonts w:cs="Arial"/>
          <w:b/>
          <w:bCs/>
          <w:sz w:val="18"/>
          <w:szCs w:val="18"/>
        </w:rPr>
        <w:t>Qualifizierung von Gymnasiallehrkräften zu Grundschullehrkräften</w:t>
      </w: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</w:t>
      </w:r>
      <w:r w:rsidR="004C6690">
        <w:rPr>
          <w:rFonts w:cs="Arial"/>
          <w:b/>
          <w:sz w:val="18"/>
          <w:szCs w:val="18"/>
          <w:u w:val="single"/>
        </w:rPr>
        <w:t>Teilnehmerin/des Teilnehm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21173D" w:rsidRPr="00E643AB" w:rsidTr="00CB29BB">
        <w:trPr>
          <w:trHeight w:val="567"/>
        </w:trPr>
        <w:tc>
          <w:tcPr>
            <w:tcW w:w="4077" w:type="dxa"/>
          </w:tcPr>
          <w:p w:rsidR="0021173D" w:rsidRDefault="0021173D" w:rsidP="0021173D">
            <w:r w:rsidRPr="0021173D">
              <w:rPr>
                <w:rFonts w:ascii="Arial" w:hAnsi="Arial" w:cs="Arial"/>
              </w:rPr>
              <w:t>Schwerbehindert bzw. Gleichg</w:t>
            </w:r>
            <w:r w:rsidRPr="0021173D">
              <w:rPr>
                <w:rFonts w:ascii="Arial" w:hAnsi="Arial" w:cs="Arial"/>
              </w:rPr>
              <w:t>e</w:t>
            </w:r>
            <w:r w:rsidRPr="0021173D">
              <w:rPr>
                <w:rFonts w:ascii="Arial" w:hAnsi="Arial" w:cs="Arial"/>
              </w:rPr>
              <w:t>stellt</w:t>
            </w:r>
            <w:r>
              <w:rPr>
                <w:rFonts w:ascii="Arial" w:hAnsi="Arial" w:cs="Arial"/>
              </w:rPr>
              <w:t xml:space="preserve"> </w:t>
            </w:r>
            <w:r w:rsidRPr="0021173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3D">
              <w:rPr>
                <w:rFonts w:ascii="Arial" w:hAnsi="Arial" w:cs="Arial"/>
              </w:rPr>
              <w:instrText xml:space="preserve"> FORMCHECKBOX </w:instrText>
            </w:r>
            <w:r w:rsidR="002E06AB">
              <w:rPr>
                <w:rFonts w:ascii="Arial" w:hAnsi="Arial" w:cs="Arial"/>
              </w:rPr>
            </w:r>
            <w:r w:rsidR="002E06AB">
              <w:rPr>
                <w:rFonts w:ascii="Arial" w:hAnsi="Arial" w:cs="Arial"/>
              </w:rPr>
              <w:fldChar w:fldCharType="separate"/>
            </w:r>
            <w:r w:rsidRPr="0021173D">
              <w:rPr>
                <w:rFonts w:ascii="Arial" w:hAnsi="Arial" w:cs="Arial"/>
              </w:rPr>
              <w:fldChar w:fldCharType="end"/>
            </w:r>
            <w:r w:rsidRPr="0021173D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5133" w:type="dxa"/>
          </w:tcPr>
          <w:p w:rsidR="0021173D" w:rsidRDefault="0021173D"/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F900CE" w:rsidRDefault="00B2238D" w:rsidP="003C5D7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Beurteilung</w:t>
      </w:r>
      <w:r w:rsidR="004C6690">
        <w:rPr>
          <w:rFonts w:ascii="Arial" w:hAnsi="Arial" w:cs="Arial"/>
          <w:b/>
          <w:bCs/>
          <w:sz w:val="18"/>
          <w:szCs w:val="18"/>
          <w:u w:val="single"/>
        </w:rPr>
        <w:t xml:space="preserve"> der Unterrichtspraxis (Dauer mind. 45 Minuten) </w:t>
      </w:r>
    </w:p>
    <w:p w:rsidR="00B2238D" w:rsidRDefault="004C6690" w:rsidP="00B2238D">
      <w:pPr>
        <w:rPr>
          <w:rFonts w:ascii="Arial" w:hAnsi="Arial" w:cs="Arial"/>
          <w:bCs/>
          <w:sz w:val="18"/>
          <w:szCs w:val="18"/>
        </w:rPr>
      </w:pPr>
      <w:r w:rsidRPr="004C6690">
        <w:rPr>
          <w:rFonts w:ascii="Arial" w:hAnsi="Arial" w:cs="Arial"/>
          <w:bCs/>
          <w:sz w:val="18"/>
          <w:szCs w:val="18"/>
        </w:rPr>
        <w:t>Für beide unterrichtspraktischen Prüfungen ist der mündliche Vortrag der Überlegungen zur Unterrichtsplanung mit einer Planungsskizze vorgesehen. Der Umgang mit heterogenen Lernvoraussetzungen und individualisiertem Lernen ist dabei stets zu berücksichtigen.</w:t>
      </w:r>
    </w:p>
    <w:p w:rsidR="0021173D" w:rsidRPr="004C6690" w:rsidRDefault="0021173D" w:rsidP="00B2238D">
      <w:pPr>
        <w:rPr>
          <w:rFonts w:ascii="Arial" w:hAnsi="Arial" w:cs="Arial"/>
          <w:bCs/>
          <w:sz w:val="18"/>
          <w:szCs w:val="18"/>
        </w:rPr>
      </w:pPr>
      <w:r w:rsidRPr="0021173D">
        <w:rPr>
          <w:rFonts w:ascii="Arial" w:hAnsi="Arial" w:cs="Arial"/>
          <w:b/>
          <w:bCs/>
          <w:sz w:val="18"/>
          <w:szCs w:val="18"/>
        </w:rPr>
        <w:t>Kreuzen</w:t>
      </w:r>
      <w:r>
        <w:rPr>
          <w:rFonts w:ascii="Arial" w:hAnsi="Arial" w:cs="Arial"/>
          <w:bCs/>
          <w:sz w:val="18"/>
          <w:szCs w:val="18"/>
        </w:rPr>
        <w:t xml:space="preserve"> Sie bitte an, nach welcher unterrichtspraktischen Prüfung das Reflexionsgespräch stattfinden soll.</w:t>
      </w:r>
    </w:p>
    <w:p w:rsidR="004C6690" w:rsidRPr="00F61101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29"/>
        <w:gridCol w:w="3002"/>
        <w:gridCol w:w="4190"/>
      </w:tblGrid>
      <w:tr w:rsidR="0021173D" w:rsidRPr="00F900CE" w:rsidTr="0021173D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3002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ule</w:t>
            </w:r>
          </w:p>
        </w:tc>
        <w:tc>
          <w:tcPr>
            <w:tcW w:w="4190" w:type="dxa"/>
          </w:tcPr>
          <w:p w:rsidR="0021173D" w:rsidRDefault="0021173D" w:rsidP="00EB54E8">
            <w:pPr>
              <w:rPr>
                <w:rFonts w:ascii="Arial" w:hAnsi="Arial" w:cs="Arial"/>
                <w:bCs/>
              </w:rPr>
            </w:pPr>
          </w:p>
          <w:p w:rsidR="0021173D" w:rsidRPr="00F900CE" w:rsidRDefault="0021173D" w:rsidP="00A879C9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lexionsgespräch</w:t>
            </w:r>
          </w:p>
        </w:tc>
      </w:tr>
      <w:tr w:rsidR="0021173D" w:rsidRPr="00F900CE" w:rsidTr="0021173D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02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90" w:type="dxa"/>
          </w:tcPr>
          <w:p w:rsidR="0021173D" w:rsidRPr="00F900CE" w:rsidRDefault="0021173D" w:rsidP="00A879C9">
            <w:pPr>
              <w:spacing w:before="240"/>
              <w:rPr>
                <w:rFonts w:ascii="Arial" w:hAnsi="Arial" w:cs="Arial"/>
                <w:bCs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06AB">
              <w:rPr>
                <w:rFonts w:cs="Arial"/>
                <w:sz w:val="18"/>
                <w:szCs w:val="18"/>
              </w:rPr>
            </w:r>
            <w:r w:rsidR="002E06AB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1173D" w:rsidRPr="00F900CE" w:rsidTr="0021173D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02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90" w:type="dxa"/>
          </w:tcPr>
          <w:p w:rsidR="0021173D" w:rsidRPr="00F900CE" w:rsidRDefault="0021173D" w:rsidP="00A879C9">
            <w:pPr>
              <w:spacing w:before="240"/>
              <w:rPr>
                <w:rFonts w:ascii="Arial" w:hAnsi="Arial" w:cs="Arial"/>
                <w:bCs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06AB">
              <w:rPr>
                <w:rFonts w:cs="Arial"/>
                <w:sz w:val="18"/>
                <w:szCs w:val="18"/>
              </w:rPr>
            </w:r>
            <w:r w:rsidR="002E06AB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flexionsgespräch zu grundschuldidaktischen Themen (Dauer 45 Minuten)</w:t>
      </w:r>
      <w:r w:rsidR="004C1B75"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4C6690" w:rsidRPr="00F900CE" w:rsidRDefault="004C6690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s Reflexionsgespräch 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findet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im Anschluss an die </w:t>
      </w:r>
      <w:r>
        <w:rPr>
          <w:rFonts w:ascii="Arial" w:hAnsi="Arial" w:cs="Arial"/>
          <w:bCs/>
          <w:sz w:val="18"/>
          <w:szCs w:val="18"/>
        </w:rPr>
        <w:t>entsprechende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unte</w:t>
      </w:r>
      <w:r>
        <w:rPr>
          <w:rFonts w:ascii="Arial" w:hAnsi="Arial" w:cs="Arial"/>
          <w:bCs/>
          <w:sz w:val="18"/>
          <w:szCs w:val="18"/>
        </w:rPr>
        <w:t xml:space="preserve">rrichtspraktische Prüfung statt, für </w:t>
      </w:r>
      <w:r w:rsidR="00FF30E6">
        <w:rPr>
          <w:rFonts w:ascii="Arial" w:hAnsi="Arial" w:cs="Arial"/>
          <w:bCs/>
          <w:sz w:val="18"/>
          <w:szCs w:val="18"/>
        </w:rPr>
        <w:t xml:space="preserve">die </w:t>
      </w:r>
      <w:r w:rsidR="00A879C9">
        <w:rPr>
          <w:rFonts w:ascii="Arial" w:hAnsi="Arial" w:cs="Arial"/>
          <w:bCs/>
          <w:sz w:val="18"/>
          <w:szCs w:val="18"/>
        </w:rPr>
        <w:t>sich</w:t>
      </w:r>
      <w:r>
        <w:rPr>
          <w:rFonts w:ascii="Arial" w:hAnsi="Arial" w:cs="Arial"/>
          <w:bCs/>
          <w:sz w:val="18"/>
          <w:szCs w:val="18"/>
        </w:rPr>
        <w:t xml:space="preserve"> die</w:t>
      </w:r>
      <w:r w:rsidRPr="004C6690">
        <w:rPr>
          <w:rFonts w:ascii="Arial" w:hAnsi="Arial" w:cs="Arial"/>
          <w:bCs/>
          <w:sz w:val="18"/>
          <w:szCs w:val="18"/>
        </w:rPr>
        <w:t xml:space="preserve"> Teilnehmerinnen und Teilnehmer entscheiden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4C669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as Reflexionsgespräch </w:t>
      </w:r>
      <w:r w:rsidRPr="004C6690">
        <w:rPr>
          <w:rFonts w:ascii="Arial" w:hAnsi="Arial" w:cs="Arial"/>
          <w:bCs/>
          <w:sz w:val="18"/>
          <w:szCs w:val="18"/>
        </w:rPr>
        <w:t>soll sich mit grundschuldidakt</w:t>
      </w:r>
      <w:r w:rsidRPr="004C6690">
        <w:rPr>
          <w:rFonts w:ascii="Arial" w:hAnsi="Arial" w:cs="Arial"/>
          <w:bCs/>
          <w:sz w:val="18"/>
          <w:szCs w:val="18"/>
        </w:rPr>
        <w:t>i</w:t>
      </w:r>
      <w:r w:rsidRPr="004C6690">
        <w:rPr>
          <w:rFonts w:ascii="Arial" w:hAnsi="Arial" w:cs="Arial"/>
          <w:bCs/>
          <w:sz w:val="18"/>
          <w:szCs w:val="18"/>
        </w:rPr>
        <w:t>schen Themen befassen. Darüber hinaus wählen die Teilnehmerinnen und Teilnehmer  je einen pädagogischen und einen fachdidakti</w:t>
      </w:r>
      <w:r>
        <w:rPr>
          <w:rFonts w:ascii="Arial" w:hAnsi="Arial" w:cs="Arial"/>
          <w:bCs/>
          <w:sz w:val="18"/>
          <w:szCs w:val="18"/>
        </w:rPr>
        <w:t>schen Schwerpunkt</w:t>
      </w:r>
      <w:r w:rsidRPr="004C6690">
        <w:rPr>
          <w:rFonts w:ascii="Arial" w:hAnsi="Arial" w:cs="Arial"/>
          <w:bCs/>
          <w:sz w:val="18"/>
          <w:szCs w:val="18"/>
        </w:rPr>
        <w:t>.</w:t>
      </w:r>
    </w:p>
    <w:p w:rsidR="004C6690" w:rsidRPr="00A879C9" w:rsidRDefault="004C6690" w:rsidP="00B2238D">
      <w:pPr>
        <w:rPr>
          <w:rFonts w:ascii="Arial" w:hAnsi="Arial" w:cs="Arial"/>
          <w:bCs/>
          <w:sz w:val="18"/>
          <w:szCs w:val="18"/>
        </w:rPr>
      </w:pPr>
    </w:p>
    <w:p w:rsidR="004C6690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14"/>
      </w:tblGrid>
      <w:tr w:rsidR="009E272B" w:rsidRPr="009E272B" w:rsidTr="007B64BE">
        <w:trPr>
          <w:trHeight w:val="567"/>
        </w:trPr>
        <w:tc>
          <w:tcPr>
            <w:tcW w:w="3652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</w:rPr>
              <w:t>Pädagogischer Schwerpunkt</w:t>
            </w:r>
            <w:r w:rsidR="009E272B" w:rsidRPr="009E27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5614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E272B" w:rsidRPr="009E272B" w:rsidTr="00FB424C">
        <w:trPr>
          <w:trHeight w:val="567"/>
        </w:trPr>
        <w:tc>
          <w:tcPr>
            <w:tcW w:w="3652" w:type="dxa"/>
            <w:vAlign w:val="center"/>
          </w:tcPr>
          <w:p w:rsidR="009E272B" w:rsidRPr="009E272B" w:rsidRDefault="009E272B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879C9">
              <w:rPr>
                <w:rFonts w:ascii="Arial" w:hAnsi="Arial" w:cs="Arial"/>
                <w:bCs/>
              </w:rPr>
              <w:t>Fachdidaktischer Schwerpunkt</w:t>
            </w:r>
          </w:p>
        </w:tc>
        <w:tc>
          <w:tcPr>
            <w:tcW w:w="5614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C6690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Die Angaben über die Prüfungsteile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</w:t>
      </w:r>
      <w:r w:rsidR="004C6690">
        <w:rPr>
          <w:rFonts w:ascii="Arial" w:hAnsi="Arial" w:cs="Arial"/>
          <w:bCs/>
          <w:sz w:val="18"/>
          <w:szCs w:val="18"/>
        </w:rPr>
        <w:t>an LLPA über die Seminarleitung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 w:rsidR="0021173D" w:rsidRPr="0021173D">
        <w:rPr>
          <w:rFonts w:cs="Arial"/>
          <w:sz w:val="18"/>
          <w:szCs w:val="18"/>
        </w:rPr>
        <w:t>Teilnehmerinnen und Teilnehmer</w:t>
      </w:r>
    </w:p>
    <w:p w:rsidR="004C6690" w:rsidRDefault="004C6690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p w:rsidR="004C6690" w:rsidRDefault="004C6690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p w:rsidR="004C6690" w:rsidRPr="00F900CE" w:rsidRDefault="004C6690" w:rsidP="004C6690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4C6690" w:rsidRDefault="004C6690" w:rsidP="004C6690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 w:rsidR="009E272B">
        <w:rPr>
          <w:rFonts w:cs="Arial"/>
          <w:sz w:val="18"/>
          <w:szCs w:val="18"/>
        </w:rPr>
        <w:t>Koordinatorin/des Koordinators des S</w:t>
      </w:r>
      <w:r w:rsidR="005E148E">
        <w:rPr>
          <w:rFonts w:cs="Arial"/>
          <w:sz w:val="18"/>
          <w:szCs w:val="18"/>
        </w:rPr>
        <w:t>eminars</w:t>
      </w:r>
    </w:p>
    <w:p w:rsidR="004C6690" w:rsidRPr="00F61101" w:rsidRDefault="004C6690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sectPr w:rsidR="004C6690" w:rsidRPr="00F61101" w:rsidSect="009E272B">
      <w:footerReference w:type="first" r:id="rId9"/>
      <w:pgSz w:w="11906" w:h="16838" w:code="9"/>
      <w:pgMar w:top="709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39A650C" wp14:editId="25234BE3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BN8QA&#10;AADcAAAADwAAAGRycy9kb3ducmV2LnhtbESPQUsDMRSE74L/ITyhF2kTS7Xt2rTUiuCpYNtLb4/N&#10;c7O4eVk2z+323xtB8DjMzDfMajOERvXUpTqyhYeJAUVcRldzZeF0fBsvQCVBdthEJgtXSrBZ396s&#10;sHDxwh/UH6RSGcKpQAtepC20TqWngGkSW+LsfcYuoGTZVdp1eMnw0OipMU86YM15wWNLO0/l1+E7&#10;WDBO0uO5f/Fb2Wv9Wt+7U2OW1o7uhu0zKKFB/sN/7XdnYTabw+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6ATf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4z8AA&#10;AADcAAAADwAAAGRycy9kb3ducmV2LnhtbERP3WrCMBS+H/gO4QjezdTpRDrTMoSN7mpMfYCz5tgU&#10;m5OSxLa+vbkY7PLj+9+Xk+3EQD60jhWslhkI4trplhsF59PH8w5EiMgaO8ek4E4BymL2tMdcu5F/&#10;aDjGRqQQDjkqMDH2uZShNmQxLF1PnLiL8xZjgr6R2uOYwm0nX7JsKy22nBoM9nQwVF+PN6uA9GfV&#10;/X7ztj1cbq9ceW3WX1GpxXx6fwMRaYr/4j93pRVsNmltOpOO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84z8AAAADcAAAADwAAAAAAAAAAAAAAAACYAgAAZHJzL2Rvd25y&#10;ZXYueG1sUEsFBgAAAAAEAAQA9QAAAIUD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w3sQA&#10;AADcAAAADwAAAGRycy9kb3ducmV2LnhtbESPQWsCMRSE74X+h/AKXoomFVt0NYptEXoqaL14e2ye&#10;m8XNy7J5Xbf/3hQKPQ4z8w2z2gyhUT11qY5s4WliQBGX0dVcWTh+7cZzUEmQHTaRycIPJdis7+9W&#10;WLh45T31B6lUhnAq0IIXaQutU+kpYJrEljh759gFlCy7SrsOrxkeGj015kUHrDkveGzpzVN5OXwH&#10;C8ZJej71r34rn1q/14/u2JiFtaOHYbsEJTTIf/iv/eEszGYL+D2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MN7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</w:t>
          </w:r>
          <w:r w:rsidR="00A879C9">
            <w:rPr>
              <w:sz w:val="18"/>
              <w:szCs w:val="18"/>
            </w:rPr>
            <w:t>Gym/GS</w:t>
          </w:r>
          <w:r w:rsidR="00471FB6" w:rsidRPr="0050253F">
            <w:rPr>
              <w:sz w:val="18"/>
              <w:szCs w:val="18"/>
            </w:rPr>
            <w:t xml:space="preserve">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6658F"/>
    <w:rsid w:val="000800BC"/>
    <w:rsid w:val="000E1233"/>
    <w:rsid w:val="0014537E"/>
    <w:rsid w:val="001A2103"/>
    <w:rsid w:val="001C2A62"/>
    <w:rsid w:val="001E03DE"/>
    <w:rsid w:val="001F2B93"/>
    <w:rsid w:val="0020610C"/>
    <w:rsid w:val="0021173D"/>
    <w:rsid w:val="00212FE6"/>
    <w:rsid w:val="002223B8"/>
    <w:rsid w:val="00230D52"/>
    <w:rsid w:val="0027054A"/>
    <w:rsid w:val="00296589"/>
    <w:rsid w:val="002E06AB"/>
    <w:rsid w:val="0031577D"/>
    <w:rsid w:val="0033161E"/>
    <w:rsid w:val="003C38A6"/>
    <w:rsid w:val="003C5D7A"/>
    <w:rsid w:val="003D5B0F"/>
    <w:rsid w:val="0044650F"/>
    <w:rsid w:val="00470F12"/>
    <w:rsid w:val="00471FB6"/>
    <w:rsid w:val="004C1B75"/>
    <w:rsid w:val="004C6690"/>
    <w:rsid w:val="0050253F"/>
    <w:rsid w:val="005206E6"/>
    <w:rsid w:val="005625F4"/>
    <w:rsid w:val="00571F2D"/>
    <w:rsid w:val="005B0442"/>
    <w:rsid w:val="005E148E"/>
    <w:rsid w:val="005F20F1"/>
    <w:rsid w:val="00687777"/>
    <w:rsid w:val="006B6506"/>
    <w:rsid w:val="00796093"/>
    <w:rsid w:val="007A002C"/>
    <w:rsid w:val="007D5792"/>
    <w:rsid w:val="007E3B1E"/>
    <w:rsid w:val="007E7CB2"/>
    <w:rsid w:val="00852BB4"/>
    <w:rsid w:val="008A7911"/>
    <w:rsid w:val="008E6BE2"/>
    <w:rsid w:val="009533B3"/>
    <w:rsid w:val="009935DA"/>
    <w:rsid w:val="00995A4F"/>
    <w:rsid w:val="009B4ED7"/>
    <w:rsid w:val="009C05F9"/>
    <w:rsid w:val="009C77F0"/>
    <w:rsid w:val="009E272B"/>
    <w:rsid w:val="00A3176B"/>
    <w:rsid w:val="00A879C9"/>
    <w:rsid w:val="00B2238D"/>
    <w:rsid w:val="00B47FCD"/>
    <w:rsid w:val="00B61315"/>
    <w:rsid w:val="00BA5A1A"/>
    <w:rsid w:val="00C100FB"/>
    <w:rsid w:val="00C22DA6"/>
    <w:rsid w:val="00C27C85"/>
    <w:rsid w:val="00C307E0"/>
    <w:rsid w:val="00CA26C5"/>
    <w:rsid w:val="00CD6932"/>
    <w:rsid w:val="00DB10EA"/>
    <w:rsid w:val="00DD7892"/>
    <w:rsid w:val="00DF389F"/>
    <w:rsid w:val="00E643AB"/>
    <w:rsid w:val="00E647F2"/>
    <w:rsid w:val="00EA0BA7"/>
    <w:rsid w:val="00ED2916"/>
    <w:rsid w:val="00EF70BE"/>
    <w:rsid w:val="00F4312A"/>
    <w:rsid w:val="00F44A67"/>
    <w:rsid w:val="00F61101"/>
    <w:rsid w:val="00F900C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F7FA-9441-40CA-9B97-FD032D0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Ruof, Susanne (Seminar GS Heilbronn)</cp:lastModifiedBy>
  <cp:revision>2</cp:revision>
  <cp:lastPrinted>2015-08-05T13:20:00Z</cp:lastPrinted>
  <dcterms:created xsi:type="dcterms:W3CDTF">2019-09-11T09:29:00Z</dcterms:created>
  <dcterms:modified xsi:type="dcterms:W3CDTF">2019-09-11T09:29:00Z</dcterms:modified>
</cp:coreProperties>
</file>